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8D08D4" w:rsidTr="000E79E9">
        <w:trPr>
          <w:gridAfter w:val="1"/>
          <w:wAfter w:w="153" w:type="dxa"/>
          <w:trHeight w:val="1005"/>
          <w:jc w:val="center"/>
        </w:trPr>
        <w:tc>
          <w:tcPr>
            <w:tcW w:w="10467" w:type="dxa"/>
            <w:gridSpan w:val="46"/>
          </w:tcPr>
          <w:p w:rsidR="00FC14E2" w:rsidRPr="008D08D4" w:rsidRDefault="00C62D95" w:rsidP="00C4287D">
            <w:pPr>
              <w:jc w:val="right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</w:pPr>
            <w:r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Приложение №</w:t>
            </w:r>
            <w:r w:rsidR="00CB00E0"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1</w:t>
            </w:r>
            <w:r w:rsidR="00C4287D"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 xml:space="preserve"> к письму минобразования Ростовской области</w:t>
            </w:r>
          </w:p>
          <w:p w:rsidR="00746F88" w:rsidRPr="008D08D4" w:rsidRDefault="00746F88" w:rsidP="00815587">
            <w:pPr>
              <w:jc w:val="right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u w:val="single"/>
              </w:rPr>
            </w:pPr>
            <w:r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от </w:t>
            </w:r>
            <w:r w:rsidR="003E7C94"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__________________</w:t>
            </w:r>
            <w:r w:rsidR="003E7C94"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3E7C94"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№</w:t>
            </w:r>
            <w:r w:rsidR="003E7C94"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6508DC"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24/2.2</w:t>
            </w:r>
            <w:r w:rsidR="003E7C94"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3E7C94"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-</w:t>
            </w:r>
            <w:r w:rsidR="003E7C94"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3E7C94"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___________</w:t>
            </w:r>
          </w:p>
          <w:p w:rsidR="00C4287D" w:rsidRPr="008D08D4" w:rsidRDefault="00C4287D" w:rsidP="007911A2">
            <w:pPr>
              <w:jc w:val="center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  <w:p w:rsidR="00843057" w:rsidRPr="008D08D4" w:rsidRDefault="007911A2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  <w:u w:val="single"/>
              </w:rPr>
              <w:t>Примерная</w:t>
            </w:r>
            <w:r w:rsidRPr="008D08D4">
              <w:rPr>
                <w:rFonts w:ascii="Times New Roman" w:hAnsi="Times New Roman" w:cs="Times New Roman"/>
                <w:b/>
              </w:rPr>
              <w:t xml:space="preserve"> ф</w:t>
            </w:r>
            <w:r w:rsidR="001E4BAB" w:rsidRPr="008D08D4">
              <w:rPr>
                <w:rFonts w:ascii="Times New Roman" w:hAnsi="Times New Roman" w:cs="Times New Roman"/>
                <w:b/>
              </w:rPr>
              <w:t>орма</w:t>
            </w:r>
            <w:r w:rsidR="00F60623" w:rsidRPr="008D08D4">
              <w:rPr>
                <w:rFonts w:ascii="Times New Roman" w:hAnsi="Times New Roman" w:cs="Times New Roman"/>
                <w:b/>
              </w:rPr>
              <w:t xml:space="preserve"> заявления</w:t>
            </w:r>
          </w:p>
          <w:p w:rsidR="001451C1" w:rsidRPr="008D08D4" w:rsidRDefault="001451C1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 xml:space="preserve">на участие в </w:t>
            </w:r>
            <w:r w:rsidR="004031A1" w:rsidRPr="008D08D4">
              <w:rPr>
                <w:rFonts w:ascii="Times New Roman" w:hAnsi="Times New Roman" w:cs="Times New Roman"/>
                <w:b/>
              </w:rPr>
              <w:t xml:space="preserve">государственной итоговой аттестации </w:t>
            </w:r>
            <w:r w:rsidR="00295C23" w:rsidRPr="008D08D4">
              <w:rPr>
                <w:rFonts w:ascii="Times New Roman" w:hAnsi="Times New Roman" w:cs="Times New Roman"/>
                <w:b/>
              </w:rPr>
              <w:t xml:space="preserve">по образовательным программам среднего общего образования </w:t>
            </w:r>
            <w:r w:rsidR="00060C02" w:rsidRPr="008D08D4">
              <w:rPr>
                <w:rFonts w:ascii="Times New Roman" w:hAnsi="Times New Roman" w:cs="Times New Roman"/>
                <w:b/>
              </w:rPr>
              <w:t xml:space="preserve">для </w:t>
            </w:r>
            <w:r w:rsidR="007911A2" w:rsidRPr="008D08D4">
              <w:rPr>
                <w:rFonts w:ascii="Times New Roman" w:hAnsi="Times New Roman" w:cs="Times New Roman"/>
                <w:b/>
              </w:rPr>
              <w:t>выпускников текущего года</w:t>
            </w:r>
            <w:bookmarkStart w:id="0" w:name="_GoBack"/>
            <w:bookmarkEnd w:id="0"/>
          </w:p>
          <w:p w:rsidR="007911A2" w:rsidRPr="008D08D4" w:rsidRDefault="007911A2" w:rsidP="007911A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1D6918" w:rsidRPr="008D08D4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8D08D4" w:rsidRDefault="001D6918" w:rsidP="00F04BDF">
            <w:pPr>
              <w:rPr>
                <w:rFonts w:ascii="Times New Roman" w:hAnsi="Times New Roman" w:cs="Times New Roman"/>
                <w:sz w:val="14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gridSpan w:val="31"/>
            <w:vAlign w:val="center"/>
          </w:tcPr>
          <w:p w:rsidR="001D6918" w:rsidRPr="008D08D4" w:rsidRDefault="005455F5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Руководителю</w:t>
            </w: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8D08D4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8D08D4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288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8D08D4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8D08D4" w:rsidRDefault="00144914" w:rsidP="00107860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205466" w:rsidRPr="008D08D4" w:rsidTr="000E79E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0" w:type="dxa"/>
            <w:gridSpan w:val="7"/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8D08D4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8D08D4">
              <w:rPr>
                <w:rFonts w:ascii="Times New Roman" w:hAnsi="Times New Roman" w:cs="Times New Roman"/>
                <w:b/>
              </w:rPr>
              <w:t>окумент</w:t>
            </w:r>
            <w:r w:rsidRPr="008D08D4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 w:rsidRPr="008D08D4">
              <w:rPr>
                <w:rFonts w:ascii="Times New Roman" w:hAnsi="Times New Roman" w:cs="Times New Roman"/>
                <w:b/>
              </w:rPr>
              <w:t>: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 w:rsidRPr="008D08D4">
              <w:rPr>
                <w:rFonts w:ascii="Times New Roman" w:hAnsi="Times New Roman" w:cs="Times New Roman"/>
                <w:b/>
              </w:rPr>
              <w:t>___</w:t>
            </w:r>
            <w:r w:rsidR="00107860" w:rsidRPr="008D08D4">
              <w:rPr>
                <w:rFonts w:ascii="Times New Roman" w:hAnsi="Times New Roman" w:cs="Times New Roman"/>
                <w:b/>
              </w:rPr>
              <w:t>______</w:t>
            </w:r>
            <w:r w:rsidR="00752CC9" w:rsidRPr="008D08D4">
              <w:rPr>
                <w:rFonts w:ascii="Times New Roman" w:hAnsi="Times New Roman" w:cs="Times New Roman"/>
                <w:b/>
              </w:rPr>
              <w:t>___</w:t>
            </w:r>
            <w:r w:rsidR="001451C1" w:rsidRPr="008D08D4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05466" w:rsidRPr="008D08D4" w:rsidTr="000E79E9">
        <w:trPr>
          <w:gridAfter w:val="3"/>
          <w:wAfter w:w="434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3ECE" w:rsidRPr="008D08D4" w:rsidTr="000E79E9">
        <w:trPr>
          <w:gridAfter w:val="2"/>
          <w:wAfter w:w="303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08D4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8D08D4" w:rsidRDefault="00D83ECE" w:rsidP="00D83ECE">
            <w:pPr>
              <w:rPr>
                <w:rFonts w:ascii="Times New Roman" w:hAnsi="Times New Roman" w:cs="Times New Roman"/>
                <w:i/>
              </w:rPr>
            </w:pPr>
            <w:r w:rsidRPr="008D08D4">
              <w:rPr>
                <w:rFonts w:ascii="Times New Roman" w:hAnsi="Times New Roman" w:cs="Times New Roman"/>
                <w:i/>
              </w:rPr>
              <w:t>(заполняется при наличии)</w:t>
            </w:r>
          </w:p>
        </w:tc>
      </w:tr>
      <w:tr w:rsidR="00205466" w:rsidRPr="008D08D4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205466" w:rsidRPr="008D08D4" w:rsidTr="000E79E9">
        <w:trPr>
          <w:trHeight w:val="199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ГВЭ</w:t>
            </w:r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 и ГВЭ</w:t>
            </w:r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</w:tr>
      <w:tr w:rsidR="00205466" w:rsidRPr="008D08D4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205466" w:rsidRPr="008D08D4" w:rsidRDefault="00205466" w:rsidP="00B86E35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Прошу зарегистрировать меня для участия в государственной итоговой аттестации по следующим учебным предметам:</w:t>
            </w: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8D08D4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4"/>
              <w:gridCol w:w="424"/>
              <w:gridCol w:w="1010"/>
              <w:gridCol w:w="671"/>
              <w:gridCol w:w="1577"/>
              <w:gridCol w:w="1133"/>
              <w:gridCol w:w="992"/>
              <w:gridCol w:w="20"/>
              <w:gridCol w:w="20"/>
              <w:gridCol w:w="108"/>
              <w:gridCol w:w="283"/>
              <w:gridCol w:w="567"/>
              <w:gridCol w:w="284"/>
              <w:gridCol w:w="542"/>
              <w:gridCol w:w="168"/>
              <w:gridCol w:w="1276"/>
              <w:gridCol w:w="1134"/>
              <w:gridCol w:w="165"/>
              <w:gridCol w:w="722"/>
              <w:gridCol w:w="991"/>
              <w:gridCol w:w="20"/>
              <w:gridCol w:w="709"/>
              <w:gridCol w:w="995"/>
            </w:tblGrid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76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в форме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ЕГЭ</w:t>
                  </w:r>
                </w:p>
              </w:tc>
              <w:tc>
                <w:tcPr>
                  <w:tcW w:w="1992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r w:rsidR="00A018EA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2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ГВЭ</w:t>
                  </w:r>
                  <w:r w:rsidR="00687885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  <w:lang w:val="en-US"/>
                    </w:rPr>
                    <w:t>1</w:t>
                  </w: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0"/>
              </w:trPr>
              <w:tc>
                <w:tcPr>
                  <w:tcW w:w="3682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1992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1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: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Сочин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7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DE6EF9" w:rsidP="000E79E9">
                  <w:pPr>
                    <w:ind w:left="138" w:righ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Изложение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br/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0"/>
                      <w:szCs w:val="21"/>
                    </w:rPr>
                    <w:t>с творческим заданием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468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F5748C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иктан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 и ИКТ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  <w:t>Иные предметы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(указать наименование)</w:t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trHeight w:val="20"/>
              </w:trPr>
              <w:tc>
                <w:tcPr>
                  <w:tcW w:w="15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3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559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A018EA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lastRenderedPageBreak/>
                    <w:t>Прошу создать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 для сдачи ГИА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 w:rsidRPr="008D08D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64"/>
              </w:trPr>
              <w:tc>
                <w:tcPr>
                  <w:tcW w:w="13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ности психофизического развития: </w:t>
                  </w:r>
                  <w:r w:rsidRPr="008D08D4">
                    <w:rPr>
                      <w:rFonts w:ascii="Times New Roman" w:hAnsi="Times New Roman" w:cs="Times New Roman"/>
                    </w:rPr>
                    <w:t>специализированная аудитория, увеличение продолжительности выполнения экзаменационной работы, организация перерывов, беспрепятственный доступ в аудитории и</w:t>
                  </w:r>
                  <w:r w:rsidR="000E79E9" w:rsidRPr="008D08D4">
                    <w:rPr>
                      <w:rFonts w:ascii="Times New Roman" w:hAnsi="Times New Roman" w:cs="Times New Roman"/>
                    </w:rPr>
                    <w:t xml:space="preserve"> иные помещения, проведение ГВЭ </w:t>
                  </w:r>
                  <w:r w:rsidRPr="008D08D4">
                    <w:rPr>
                      <w:rFonts w:ascii="Times New Roman" w:hAnsi="Times New Roman" w:cs="Times New Roman"/>
                    </w:rPr>
                    <w:t>в устной форме</w:t>
                  </w:r>
                </w:p>
                <w:p w:rsidR="00223F1F" w:rsidRPr="008D08D4" w:rsidRDefault="00223F1F" w:rsidP="00A018EA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  <w:u w:val="single"/>
                    </w:rPr>
                    <w:t>и (или)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t xml:space="preserve"> оригинал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br/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или завереннаяв установленном порядке копия)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справки, подтверждающей факт установления инвалидност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, выданной федеральным государственным учреждением медико-социальной экспертизы прилагается)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082"/>
              </w:trPr>
              <w:tc>
                <w:tcPr>
                  <w:tcW w:w="134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82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F200D4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="00223F1F" w:rsidRPr="008D08D4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="00A018EA" w:rsidRPr="008D08D4">
                    <w:rPr>
                      <w:rFonts w:ascii="Times New Roman" w:hAnsi="Times New Roman" w:cs="Times New Roman"/>
                    </w:rPr>
                    <w:t xml:space="preserve">(дополнительные) </w:t>
                  </w:r>
                  <w:r w:rsidR="00223F1F"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</w:p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заключение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, врачебной комиссии (в случае необходимости организации ППЭ на дому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t>,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br/>
                    <w:t>в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) прилагается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47"/>
              </w:trPr>
              <w:tc>
                <w:tcPr>
                  <w:tcW w:w="5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52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6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Согласие на обработку персональных данных прилагается.</w:t>
                  </w:r>
                </w:p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0E79E9" w:rsidRPr="008D08D4" w:rsidTr="000E79E9">
              <w:trPr>
                <w:gridAfter w:val="6"/>
                <w:wAfter w:w="3602" w:type="dxa"/>
                <w:trHeight w:val="1035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ком проведения ГИА и с Памяткой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 xml:space="preserve">(ами) о правилах проведения ЕГЭ и (или) ГВЭ 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(нужное подчеркнуть)</w:t>
                  </w:r>
                  <w:r w:rsidRPr="008D08D4">
                    <w:rPr>
                      <w:rFonts w:ascii="Times New Roman" w:hAnsi="Times New Roman" w:cs="Times New Roman"/>
                    </w:rPr>
                    <w:br/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в 20_____ году ознакомлен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(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E79E9" w:rsidRPr="008D08D4" w:rsidTr="00155FF4">
              <w:trPr>
                <w:gridAfter w:val="5"/>
                <w:wAfter w:w="3437" w:type="dxa"/>
                <w:trHeight w:val="80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E16BF3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E79E9" w:rsidRPr="008D08D4" w:rsidRDefault="000E79E9" w:rsidP="000E79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ГИА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обучающегося _________________________ / _______________________________________ (ФИО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 _________________ / ____________________________ (ФИО)</w:t>
                  </w: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95"/>
              </w:trPr>
              <w:tc>
                <w:tcPr>
                  <w:tcW w:w="223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223F1F" w:rsidRPr="008D08D4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1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форма ГВЭ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– для обучающихся с ограниченными возможностями здоровья,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обучающихся - детей-инвалидов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 инвалидов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,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бучающихся, осваивающих образовательные программы основно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</w:t>
                  </w: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2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наименование учебного предмета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ля сдачи ГИАв форме ГВЭ необходимо указать с н</w:t>
                  </w:r>
                  <w:r w:rsidR="00E406A6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мером варианта</w:t>
                  </w:r>
                  <w:r w:rsidR="00E406A6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  <w:t xml:space="preserve">в соответствии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с методическими рекомендациями по распределению экзаменационных материалов по категориям участников ГВЭ</w:t>
                  </w: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3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заполняется участниками экзаменов с ограниченными возможностями здоровья, 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етьми-инвалидами и инвалидами,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а также лицами, обучающими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F5748C" w:rsidRPr="008D08D4" w:rsidRDefault="00A018EA" w:rsidP="00A018E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4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участники ГИА с ограниченными возможностями здоровья при подаче заявления предъявляют копию рекомендаций психолого-медико-педагогической комиссии (ПМПК); участники ГИА - дети-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нвалиды и инвалиды – оригинал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ли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</w:t>
                  </w:r>
                </w:p>
              </w:tc>
            </w:tr>
          </w:tbl>
          <w:p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E52917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044" w:rsidRDefault="006E7044">
      <w:r>
        <w:separator/>
      </w:r>
    </w:p>
  </w:endnote>
  <w:endnote w:type="continuationSeparator" w:id="1">
    <w:p w:rsidR="006E7044" w:rsidRDefault="006E70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044" w:rsidRDefault="006E7044">
      <w:r>
        <w:separator/>
      </w:r>
    </w:p>
  </w:footnote>
  <w:footnote w:type="continuationSeparator" w:id="1">
    <w:p w:rsidR="006E7044" w:rsidRDefault="006E70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319FB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2358D"/>
    <w:rsid w:val="00223F1F"/>
    <w:rsid w:val="00227F9D"/>
    <w:rsid w:val="0023174D"/>
    <w:rsid w:val="0024062A"/>
    <w:rsid w:val="00240756"/>
    <w:rsid w:val="0024589A"/>
    <w:rsid w:val="002503D3"/>
    <w:rsid w:val="0026070E"/>
    <w:rsid w:val="002633B0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04EA"/>
    <w:rsid w:val="002F3EF0"/>
    <w:rsid w:val="002F4A95"/>
    <w:rsid w:val="002F66AD"/>
    <w:rsid w:val="003068DC"/>
    <w:rsid w:val="00311027"/>
    <w:rsid w:val="003128AD"/>
    <w:rsid w:val="00317519"/>
    <w:rsid w:val="00320A29"/>
    <w:rsid w:val="00320BFE"/>
    <w:rsid w:val="0032453F"/>
    <w:rsid w:val="00324765"/>
    <w:rsid w:val="00327CD9"/>
    <w:rsid w:val="00331A6F"/>
    <w:rsid w:val="00335FE1"/>
    <w:rsid w:val="0034290B"/>
    <w:rsid w:val="0034451A"/>
    <w:rsid w:val="0036244E"/>
    <w:rsid w:val="00362AA7"/>
    <w:rsid w:val="0037621F"/>
    <w:rsid w:val="00386FEE"/>
    <w:rsid w:val="003A32C2"/>
    <w:rsid w:val="003A3E15"/>
    <w:rsid w:val="003A45D9"/>
    <w:rsid w:val="003B162C"/>
    <w:rsid w:val="003E0303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A62"/>
    <w:rsid w:val="004F0EEE"/>
    <w:rsid w:val="005056D6"/>
    <w:rsid w:val="00507AD6"/>
    <w:rsid w:val="00511429"/>
    <w:rsid w:val="00520DF6"/>
    <w:rsid w:val="00524A4F"/>
    <w:rsid w:val="00525E11"/>
    <w:rsid w:val="005455F5"/>
    <w:rsid w:val="00550E42"/>
    <w:rsid w:val="00552D0E"/>
    <w:rsid w:val="00553EA2"/>
    <w:rsid w:val="00554B80"/>
    <w:rsid w:val="00555BC7"/>
    <w:rsid w:val="00557C74"/>
    <w:rsid w:val="00577AE1"/>
    <w:rsid w:val="0059675B"/>
    <w:rsid w:val="005A53DF"/>
    <w:rsid w:val="005B1B62"/>
    <w:rsid w:val="005C4E54"/>
    <w:rsid w:val="005C6DE5"/>
    <w:rsid w:val="005E156A"/>
    <w:rsid w:val="005E3151"/>
    <w:rsid w:val="005F004B"/>
    <w:rsid w:val="005F0079"/>
    <w:rsid w:val="005F516C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72E2"/>
    <w:rsid w:val="006B11D9"/>
    <w:rsid w:val="006B315A"/>
    <w:rsid w:val="006C6944"/>
    <w:rsid w:val="006D7CE5"/>
    <w:rsid w:val="006E0B19"/>
    <w:rsid w:val="006E7044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813"/>
    <w:rsid w:val="00746DB1"/>
    <w:rsid w:val="00746F88"/>
    <w:rsid w:val="007509E1"/>
    <w:rsid w:val="00752CC9"/>
    <w:rsid w:val="00754E55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10C01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92157"/>
    <w:rsid w:val="00895855"/>
    <w:rsid w:val="008A03D0"/>
    <w:rsid w:val="008B66CC"/>
    <w:rsid w:val="008C08E7"/>
    <w:rsid w:val="008D08D4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2226"/>
    <w:rsid w:val="00A65353"/>
    <w:rsid w:val="00A65767"/>
    <w:rsid w:val="00A75C45"/>
    <w:rsid w:val="00A77AF2"/>
    <w:rsid w:val="00A81A0C"/>
    <w:rsid w:val="00A90E2F"/>
    <w:rsid w:val="00AA1399"/>
    <w:rsid w:val="00AA71FB"/>
    <w:rsid w:val="00AC36FC"/>
    <w:rsid w:val="00AC5A97"/>
    <w:rsid w:val="00AD2A1C"/>
    <w:rsid w:val="00AE21E7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17549"/>
    <w:rsid w:val="00C20D66"/>
    <w:rsid w:val="00C35817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75379"/>
    <w:rsid w:val="00C86E93"/>
    <w:rsid w:val="00C95F74"/>
    <w:rsid w:val="00C97C64"/>
    <w:rsid w:val="00CB00E0"/>
    <w:rsid w:val="00CC4926"/>
    <w:rsid w:val="00CD28BA"/>
    <w:rsid w:val="00CD4D75"/>
    <w:rsid w:val="00CE39DC"/>
    <w:rsid w:val="00CF1E3B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83ECE"/>
    <w:rsid w:val="00DA41D5"/>
    <w:rsid w:val="00DA436D"/>
    <w:rsid w:val="00DA5229"/>
    <w:rsid w:val="00DA6D08"/>
    <w:rsid w:val="00DB3221"/>
    <w:rsid w:val="00DB3709"/>
    <w:rsid w:val="00DC6850"/>
    <w:rsid w:val="00DE4338"/>
    <w:rsid w:val="00DE6EF9"/>
    <w:rsid w:val="00DF4D12"/>
    <w:rsid w:val="00E05B7F"/>
    <w:rsid w:val="00E16BF3"/>
    <w:rsid w:val="00E23EC7"/>
    <w:rsid w:val="00E252BC"/>
    <w:rsid w:val="00E26032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F4B61"/>
    <w:rsid w:val="00EF61C6"/>
    <w:rsid w:val="00F04BDF"/>
    <w:rsid w:val="00F11300"/>
    <w:rsid w:val="00F115DE"/>
    <w:rsid w:val="00F200D4"/>
    <w:rsid w:val="00F2565C"/>
    <w:rsid w:val="00F3157B"/>
    <w:rsid w:val="00F37E3E"/>
    <w:rsid w:val="00F40532"/>
    <w:rsid w:val="00F438AE"/>
    <w:rsid w:val="00F53111"/>
    <w:rsid w:val="00F5748C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EA637-53B1-42DE-BC69-847DFE90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Учитель</cp:lastModifiedBy>
  <cp:revision>2</cp:revision>
  <cp:lastPrinted>2019-10-24T09:35:00Z</cp:lastPrinted>
  <dcterms:created xsi:type="dcterms:W3CDTF">2020-12-21T20:56:00Z</dcterms:created>
  <dcterms:modified xsi:type="dcterms:W3CDTF">2020-12-21T20:56:00Z</dcterms:modified>
</cp:coreProperties>
</file>